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82F2" w14:textId="77777777" w:rsidR="00063B1C" w:rsidRPr="00DA594E" w:rsidRDefault="007C2C1D" w:rsidP="007C2C1D">
      <w:pPr>
        <w:spacing w:after="0"/>
        <w:rPr>
          <w:rFonts w:ascii="Open Sans" w:hAnsi="Open Sans" w:cs="Open Sans"/>
          <w:b/>
          <w:sz w:val="20"/>
          <w:szCs w:val="20"/>
        </w:rPr>
      </w:pPr>
      <w:r w:rsidRPr="00DA594E">
        <w:rPr>
          <w:rFonts w:ascii="Open Sans" w:hAnsi="Open Sans" w:cs="Open Sans"/>
          <w:b/>
          <w:sz w:val="20"/>
          <w:szCs w:val="20"/>
        </w:rPr>
        <w:t>Name der Lehrveranstaltung</w:t>
      </w:r>
      <w:r w:rsidR="00063B1C" w:rsidRPr="00DA594E">
        <w:rPr>
          <w:rFonts w:ascii="Open Sans" w:hAnsi="Open Sans" w:cs="Open Sans"/>
          <w:b/>
          <w:sz w:val="20"/>
          <w:szCs w:val="20"/>
        </w:rPr>
        <w:t xml:space="preserve">sreihe: </w:t>
      </w:r>
    </w:p>
    <w:p w14:paraId="3EC750EF" w14:textId="77777777" w:rsidR="00063B1C" w:rsidRPr="00B61885" w:rsidRDefault="00063B1C" w:rsidP="007C2C1D">
      <w:pPr>
        <w:spacing w:after="0"/>
        <w:rPr>
          <w:rFonts w:ascii="Open Sans" w:hAnsi="Open Sans" w:cs="Open Sans"/>
          <w:sz w:val="20"/>
          <w:szCs w:val="20"/>
        </w:rPr>
      </w:pPr>
    </w:p>
    <w:p w14:paraId="7F78C48D" w14:textId="77777777" w:rsidR="007C2C1D" w:rsidRPr="00DA594E" w:rsidRDefault="00063B1C" w:rsidP="007C2C1D">
      <w:pPr>
        <w:spacing w:after="0"/>
        <w:rPr>
          <w:rFonts w:ascii="Open Sans" w:hAnsi="Open Sans" w:cs="Open Sans"/>
          <w:b/>
          <w:sz w:val="20"/>
          <w:szCs w:val="20"/>
        </w:rPr>
      </w:pPr>
      <w:r w:rsidRPr="00DA594E">
        <w:rPr>
          <w:rFonts w:ascii="Open Sans" w:hAnsi="Open Sans" w:cs="Open Sans"/>
          <w:b/>
          <w:sz w:val="20"/>
          <w:szCs w:val="20"/>
        </w:rPr>
        <w:t xml:space="preserve">Sitzungs-Nr./ Tag: </w:t>
      </w:r>
    </w:p>
    <w:p w14:paraId="57194C5C" w14:textId="77777777" w:rsidR="007C2C1D" w:rsidRPr="00B61885" w:rsidRDefault="007C2C1D" w:rsidP="007C2C1D">
      <w:pPr>
        <w:spacing w:after="0"/>
        <w:rPr>
          <w:rFonts w:ascii="Open Sans" w:hAnsi="Open Sans" w:cs="Open Sans"/>
          <w:sz w:val="20"/>
          <w:szCs w:val="20"/>
        </w:rPr>
      </w:pPr>
    </w:p>
    <w:p w14:paraId="00933812" w14:textId="77777777" w:rsidR="007C2C1D" w:rsidRPr="00DA594E" w:rsidRDefault="007C2C1D" w:rsidP="007C2C1D">
      <w:pPr>
        <w:spacing w:after="0"/>
        <w:rPr>
          <w:rFonts w:ascii="Open Sans" w:hAnsi="Open Sans" w:cs="Open Sans"/>
          <w:b/>
          <w:sz w:val="20"/>
          <w:szCs w:val="20"/>
        </w:rPr>
      </w:pPr>
      <w:r w:rsidRPr="00DA594E">
        <w:rPr>
          <w:rFonts w:ascii="Open Sans" w:hAnsi="Open Sans" w:cs="Open Sans"/>
          <w:b/>
          <w:sz w:val="20"/>
          <w:szCs w:val="20"/>
        </w:rPr>
        <w:t xml:space="preserve">Lehr-Lernziele für diese Sitzung: </w:t>
      </w:r>
      <w:bookmarkStart w:id="0" w:name="_GoBack"/>
      <w:bookmarkEnd w:id="0"/>
    </w:p>
    <w:p w14:paraId="2ADACB6E" w14:textId="77777777" w:rsidR="00063B1C" w:rsidRPr="00B61885" w:rsidRDefault="00C60A2B" w:rsidP="00C60A2B">
      <w:pPr>
        <w:pStyle w:val="Listenabsatz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B61885">
        <w:rPr>
          <w:rFonts w:ascii="Open Sans" w:hAnsi="Open Sans" w:cs="Open Sans"/>
          <w:sz w:val="20"/>
          <w:szCs w:val="20"/>
        </w:rPr>
        <w:t xml:space="preserve"> </w:t>
      </w:r>
    </w:p>
    <w:p w14:paraId="26BAF9FB" w14:textId="77777777" w:rsidR="00C60A2B" w:rsidRPr="00B61885" w:rsidRDefault="00C60A2B" w:rsidP="00C60A2B">
      <w:pPr>
        <w:pStyle w:val="Listenabsatz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  <w:r w:rsidRPr="00B61885">
        <w:rPr>
          <w:rFonts w:ascii="Open Sans" w:hAnsi="Open Sans" w:cs="Open Sans"/>
          <w:sz w:val="20"/>
          <w:szCs w:val="20"/>
        </w:rPr>
        <w:t xml:space="preserve"> </w:t>
      </w:r>
    </w:p>
    <w:p w14:paraId="6E14C7F1" w14:textId="77777777" w:rsidR="00C60A2B" w:rsidRPr="00B61885" w:rsidRDefault="00C60A2B" w:rsidP="00C60A2B">
      <w:pPr>
        <w:pStyle w:val="Listenabsatz"/>
        <w:numPr>
          <w:ilvl w:val="0"/>
          <w:numId w:val="2"/>
        </w:numPr>
        <w:spacing w:after="0"/>
        <w:rPr>
          <w:rFonts w:ascii="Open Sans" w:hAnsi="Open Sans" w:cs="Open Sans"/>
          <w:sz w:val="20"/>
          <w:szCs w:val="20"/>
        </w:rPr>
      </w:pPr>
    </w:p>
    <w:p w14:paraId="2E476220" w14:textId="77777777" w:rsidR="007C2C1D" w:rsidRPr="00B61885" w:rsidRDefault="007C2C1D">
      <w:pPr>
        <w:rPr>
          <w:rFonts w:ascii="Open Sans" w:hAnsi="Open Sans" w:cs="Open Sans"/>
          <w:sz w:val="20"/>
          <w:szCs w:val="20"/>
        </w:rPr>
      </w:pPr>
    </w:p>
    <w:tbl>
      <w:tblPr>
        <w:tblStyle w:val="Gitternetztabelle4Akzent5"/>
        <w:tblW w:w="14737" w:type="dxa"/>
        <w:tblLayout w:type="fixed"/>
        <w:tblLook w:val="04A0" w:firstRow="1" w:lastRow="0" w:firstColumn="1" w:lastColumn="0" w:noHBand="0" w:noVBand="1"/>
      </w:tblPr>
      <w:tblGrid>
        <w:gridCol w:w="884"/>
        <w:gridCol w:w="921"/>
        <w:gridCol w:w="2159"/>
        <w:gridCol w:w="3123"/>
        <w:gridCol w:w="2406"/>
        <w:gridCol w:w="2268"/>
        <w:gridCol w:w="1701"/>
        <w:gridCol w:w="1275"/>
      </w:tblGrid>
      <w:tr w:rsidR="00A63B49" w:rsidRPr="00B61885" w14:paraId="57E99014" w14:textId="521382AA" w:rsidTr="00A6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38C2159" w14:textId="77777777" w:rsidR="00DA594E" w:rsidRPr="00B61885" w:rsidRDefault="00DA594E" w:rsidP="00E7080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Zeit</w:t>
            </w:r>
          </w:p>
        </w:tc>
        <w:tc>
          <w:tcPr>
            <w:tcW w:w="921" w:type="dxa"/>
          </w:tcPr>
          <w:p w14:paraId="31E7FDE4" w14:textId="77777777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Dauer in Min</w:t>
            </w:r>
          </w:p>
        </w:tc>
        <w:tc>
          <w:tcPr>
            <w:tcW w:w="2159" w:type="dxa"/>
          </w:tcPr>
          <w:p w14:paraId="2C03F443" w14:textId="63DE24DD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Lehr-/Lernziel der einzelnen Phasen</w:t>
            </w:r>
          </w:p>
        </w:tc>
        <w:tc>
          <w:tcPr>
            <w:tcW w:w="3123" w:type="dxa"/>
          </w:tcPr>
          <w:p w14:paraId="2EBE7F6A" w14:textId="77777777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Inhalt der einzelnen Phasen</w:t>
            </w:r>
          </w:p>
        </w:tc>
        <w:tc>
          <w:tcPr>
            <w:tcW w:w="2406" w:type="dxa"/>
          </w:tcPr>
          <w:p w14:paraId="5D2ACD83" w14:textId="77777777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Methodische Umsetzung</w:t>
            </w:r>
          </w:p>
        </w:tc>
        <w:tc>
          <w:tcPr>
            <w:tcW w:w="2268" w:type="dxa"/>
          </w:tcPr>
          <w:p w14:paraId="4E1B09C8" w14:textId="77777777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Medien/Material</w:t>
            </w:r>
          </w:p>
        </w:tc>
        <w:tc>
          <w:tcPr>
            <w:tcW w:w="1701" w:type="dxa"/>
          </w:tcPr>
          <w:p w14:paraId="7E532CC5" w14:textId="77777777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61885">
              <w:rPr>
                <w:rFonts w:ascii="Open Sans" w:hAnsi="Open Sans" w:cs="Open Sans"/>
                <w:sz w:val="20"/>
                <w:szCs w:val="20"/>
              </w:rPr>
              <w:t>Aktivität der Studierenden (passiv/ aktiv)</w:t>
            </w:r>
          </w:p>
        </w:tc>
        <w:tc>
          <w:tcPr>
            <w:tcW w:w="1275" w:type="dxa"/>
          </w:tcPr>
          <w:p w14:paraId="518888A7" w14:textId="3D8F4045" w:rsidR="00DA594E" w:rsidRPr="00B61885" w:rsidRDefault="00DA594E" w:rsidP="00E7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ramaturgischer Schritt</w:t>
            </w:r>
            <w:r w:rsidRPr="00DA594E">
              <w:rPr>
                <w:vertAlign w:val="superscript"/>
              </w:rPr>
              <w:t>1</w:t>
            </w:r>
          </w:p>
        </w:tc>
      </w:tr>
      <w:tr w:rsidR="00A63B49" w:rsidRPr="00B61885" w14:paraId="761E0443" w14:textId="7DEF40C9" w:rsidTr="00A6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6493BB0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3283A269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7EFA56F4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64E6D36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6495E41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7B1A7CC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F2231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F668C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956238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64AA24AC" w14:textId="23E5DA48" w:rsidTr="00A6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789684D5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4172E161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6F3D25C5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17DEE71D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D54F06A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E980B25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F04EDA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DD4D1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F3D120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2602912D" w14:textId="7BAA91B6" w:rsidTr="00A6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E4DD703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3B3E89F2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693EEC7E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E0386F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585DD932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3622BBB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34733D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59784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A4F232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78F00D1B" w14:textId="27EC4467" w:rsidTr="00A6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4B88263E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412FE985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661E7AB7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3A56B1CC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2AEFA77E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6F95215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ECA24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DB11A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08EDE6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1DA4F9D8" w14:textId="279B5929" w:rsidTr="00A6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C33BCC5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57DDA410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6CEBD320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E0F603F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1EEC20D6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3B48450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4D15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00678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8541D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2A724D6E" w14:textId="737F8452" w:rsidTr="00A6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5D119B8C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07894006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3769EAD1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5621616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EF632BE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6057A77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80019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6882E5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428EF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5869930B" w14:textId="00A34F71" w:rsidTr="00A6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7E113E50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  <w:p w14:paraId="76907C98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1" w:type="dxa"/>
          </w:tcPr>
          <w:p w14:paraId="2008C50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0B7BC0D1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25A0BD8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293FFAC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4273A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1A952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2B43D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390A581C" w14:textId="5AD68C3C" w:rsidTr="00A63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53AE82F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EA2F17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761D3AED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5A6A916E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55A0233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913452E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1C9B4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B3EFFB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CECC2C" w14:textId="77777777" w:rsidR="00DA594E" w:rsidRPr="00B61885" w:rsidRDefault="00DA594E" w:rsidP="00E7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B49" w:rsidRPr="00B61885" w14:paraId="024432FD" w14:textId="5F7BAB91" w:rsidTr="00A6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5CE30189" w14:textId="77777777" w:rsidR="00DA594E" w:rsidRPr="00B61885" w:rsidRDefault="00DA594E" w:rsidP="00E7080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BBEDD08" w14:textId="77777777" w:rsidR="00DA594E" w:rsidRPr="00B61885" w:rsidRDefault="00DA594E" w:rsidP="00E70802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343243D7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59" w:type="dxa"/>
          </w:tcPr>
          <w:p w14:paraId="076150F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</w:tcPr>
          <w:p w14:paraId="3B6C06F9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A543FDF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31771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72430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71D5FC" w14:textId="77777777" w:rsidR="00DA594E" w:rsidRPr="00B61885" w:rsidRDefault="00DA594E" w:rsidP="00E7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C69B40F" w14:textId="77777777" w:rsidR="007C2C1D" w:rsidRPr="00B61885" w:rsidRDefault="007C2C1D">
      <w:pPr>
        <w:rPr>
          <w:rFonts w:ascii="Open Sans" w:hAnsi="Open Sans" w:cs="Open Sans"/>
          <w:sz w:val="20"/>
          <w:szCs w:val="20"/>
        </w:rPr>
      </w:pPr>
    </w:p>
    <w:p w14:paraId="09DD7BBD" w14:textId="1946BDBB" w:rsidR="00DA594E" w:rsidRDefault="00DA594E" w:rsidP="00DA594E">
      <w:pPr>
        <w:rPr>
          <w:rFonts w:ascii="Open Sans" w:hAnsi="Open Sans" w:cs="Open Sans"/>
          <w:b/>
          <w:sz w:val="20"/>
          <w:szCs w:val="20"/>
        </w:rPr>
      </w:pPr>
      <w:r w:rsidRPr="00DA594E">
        <w:rPr>
          <w:rFonts w:ascii="Open Sans" w:hAnsi="Open Sans" w:cs="Open Sans"/>
          <w:b/>
          <w:sz w:val="20"/>
          <w:szCs w:val="20"/>
        </w:rPr>
        <w:lastRenderedPageBreak/>
        <w:t xml:space="preserve">Notizen: </w:t>
      </w:r>
    </w:p>
    <w:p w14:paraId="154ECDAC" w14:textId="0B34F01E" w:rsidR="00DA594E" w:rsidRDefault="00DA594E" w:rsidP="00DA594E">
      <w:pPr>
        <w:rPr>
          <w:rFonts w:ascii="Open Sans" w:hAnsi="Open Sans" w:cs="Open Sans"/>
          <w:b/>
          <w:sz w:val="20"/>
          <w:szCs w:val="20"/>
        </w:rPr>
      </w:pPr>
    </w:p>
    <w:p w14:paraId="0123D29F" w14:textId="77777777" w:rsidR="00A63B49" w:rsidRDefault="00A63B49" w:rsidP="00A63B49">
      <w:pPr>
        <w:rPr>
          <w:rFonts w:ascii="Open Sans" w:hAnsi="Open Sans" w:cs="Open Sans"/>
          <w:b/>
          <w:sz w:val="20"/>
          <w:szCs w:val="20"/>
        </w:rPr>
      </w:pPr>
      <w:bookmarkStart w:id="1" w:name="_Ref145944855"/>
    </w:p>
    <w:p w14:paraId="68300719" w14:textId="77777777" w:rsidR="00A63B49" w:rsidRDefault="00A63B49" w:rsidP="00A63B49">
      <w:pPr>
        <w:rPr>
          <w:vertAlign w:val="superscript"/>
        </w:rPr>
      </w:pPr>
    </w:p>
    <w:p w14:paraId="67706F50" w14:textId="77777777" w:rsidR="00A63B49" w:rsidRDefault="00A63B49" w:rsidP="00A63B49">
      <w:pPr>
        <w:rPr>
          <w:vertAlign w:val="superscript"/>
        </w:rPr>
      </w:pPr>
    </w:p>
    <w:p w14:paraId="2E80C597" w14:textId="77777777" w:rsidR="00A63B49" w:rsidRDefault="00A63B49" w:rsidP="00A63B49">
      <w:pPr>
        <w:rPr>
          <w:vertAlign w:val="superscript"/>
        </w:rPr>
      </w:pPr>
    </w:p>
    <w:p w14:paraId="47FADCA2" w14:textId="77777777" w:rsidR="00A63B49" w:rsidRDefault="00A63B49" w:rsidP="00A63B49">
      <w:pPr>
        <w:rPr>
          <w:vertAlign w:val="superscript"/>
        </w:rPr>
      </w:pPr>
    </w:p>
    <w:p w14:paraId="56AFB502" w14:textId="77777777" w:rsidR="00A63B49" w:rsidRDefault="00A63B49" w:rsidP="00A63B49">
      <w:pPr>
        <w:rPr>
          <w:vertAlign w:val="superscript"/>
        </w:rPr>
      </w:pPr>
    </w:p>
    <w:p w14:paraId="3549012D" w14:textId="77777777" w:rsidR="00A63B49" w:rsidRDefault="00A63B49" w:rsidP="00A63B49">
      <w:pPr>
        <w:rPr>
          <w:vertAlign w:val="superscript"/>
        </w:rPr>
      </w:pPr>
    </w:p>
    <w:p w14:paraId="55B13A05" w14:textId="77777777" w:rsidR="00A63B49" w:rsidRDefault="00A63B49" w:rsidP="00A63B49">
      <w:pPr>
        <w:rPr>
          <w:vertAlign w:val="superscript"/>
        </w:rPr>
      </w:pPr>
    </w:p>
    <w:p w14:paraId="5D45F55A" w14:textId="44AEBD14" w:rsidR="00A63B49" w:rsidRDefault="00A63B49" w:rsidP="00A63B49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</w:t>
      </w:r>
    </w:p>
    <w:p w14:paraId="11A6D117" w14:textId="0B0BC309" w:rsidR="00B61885" w:rsidRPr="00A63B49" w:rsidRDefault="00DA594E" w:rsidP="00A63B49">
      <w:pPr>
        <w:rPr>
          <w:rFonts w:ascii="Open Sans" w:hAnsi="Open Sans" w:cs="Open Sans"/>
          <w:b/>
          <w:sz w:val="20"/>
          <w:szCs w:val="20"/>
        </w:rPr>
      </w:pPr>
      <w:r w:rsidRPr="00A63B49">
        <w:rPr>
          <w:b/>
          <w:vertAlign w:val="superscript"/>
        </w:rPr>
        <w:t>1</w:t>
      </w:r>
      <w:r w:rsidR="00A63B49" w:rsidRPr="00A63B49">
        <w:rPr>
          <w:b/>
          <w:vertAlign w:val="superscript"/>
        </w:rPr>
        <w:t xml:space="preserve"> </w:t>
      </w:r>
      <w:r w:rsidRPr="00A63B49">
        <w:rPr>
          <w:b/>
        </w:rPr>
        <w:t xml:space="preserve">Zur </w:t>
      </w:r>
      <w:r w:rsidR="00B61885" w:rsidRPr="00A63B49">
        <w:rPr>
          <w:b/>
        </w:rPr>
        <w:t>„Dramaturgie“ einer Lehrveranstaltung:</w:t>
      </w:r>
      <w:bookmarkEnd w:id="1"/>
      <w:r w:rsidR="00B61885" w:rsidRPr="00A63B49">
        <w:rPr>
          <w:b/>
        </w:rPr>
        <w:t xml:space="preserve"> </w:t>
      </w:r>
    </w:p>
    <w:p w14:paraId="326A3EA1" w14:textId="0CBEC42E" w:rsidR="00DA594E" w:rsidRDefault="00DA594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icht alle Schritte sind in jeder LV notwendig, sondern sind abhängig von den LLZ und Inhalten der Veranstaltung. Zum Beispiel können die Schritte 3-5 auch nur aus einer einzigen Übung bestehen. </w:t>
      </w:r>
    </w:p>
    <w:p w14:paraId="0D78D867" w14:textId="32061026" w:rsidR="00DA594E" w:rsidRDefault="00DA594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rundsätzlich bilden Einstieg – Inhalts- und Arbeitsphase – Ausstieg und Ausblick den groben Rahmen. </w:t>
      </w:r>
    </w:p>
    <w:p w14:paraId="675BE762" w14:textId="702E13ED" w:rsidR="00B61885" w:rsidRDefault="00DA594E" w:rsidP="00B61885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röffnung, Warm-Up, Einstimmung, </w:t>
      </w:r>
      <w:r w:rsidR="00E50FC6">
        <w:rPr>
          <w:rFonts w:ascii="Open Sans" w:hAnsi="Open Sans" w:cs="Open Sans"/>
          <w:sz w:val="20"/>
          <w:szCs w:val="20"/>
        </w:rPr>
        <w:t>V</w:t>
      </w:r>
      <w:r>
        <w:rPr>
          <w:rFonts w:ascii="Open Sans" w:hAnsi="Open Sans" w:cs="Open Sans"/>
          <w:sz w:val="20"/>
          <w:szCs w:val="20"/>
        </w:rPr>
        <w:t>orbereitung, Mot</w:t>
      </w:r>
      <w:r w:rsidR="00E50FC6">
        <w:rPr>
          <w:rFonts w:ascii="Open Sans" w:hAnsi="Open Sans" w:cs="Open Sans"/>
          <w:sz w:val="20"/>
          <w:szCs w:val="20"/>
        </w:rPr>
        <w:t>i</w:t>
      </w:r>
      <w:r>
        <w:rPr>
          <w:rFonts w:ascii="Open Sans" w:hAnsi="Open Sans" w:cs="Open Sans"/>
          <w:sz w:val="20"/>
          <w:szCs w:val="20"/>
        </w:rPr>
        <w:t>vierung</w:t>
      </w:r>
    </w:p>
    <w:p w14:paraId="33FB52D8" w14:textId="1C15F91E" w:rsidR="00DA594E" w:rsidRDefault="00DA594E" w:rsidP="00B61885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instieg. Orientierung, Überblick, Hinführung</w:t>
      </w:r>
    </w:p>
    <w:p w14:paraId="1202A880" w14:textId="072C5FCB" w:rsidR="00DA594E" w:rsidRDefault="00DA594E" w:rsidP="00B61885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rarbeitung, Verarbeitung, Vertiefung, Problematisierung</w:t>
      </w:r>
    </w:p>
    <w:p w14:paraId="4C63A5BE" w14:textId="165EFC16" w:rsidR="00DA594E" w:rsidRDefault="00DA594E" w:rsidP="00B61885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rgebnissicherung, Zusammenfassung, Vergleich, Dokumentation</w:t>
      </w:r>
    </w:p>
    <w:p w14:paraId="54F992CF" w14:textId="4E9EB1F6" w:rsidR="00DA594E" w:rsidRDefault="00DA594E" w:rsidP="00B61885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cherung, Übung, Anwendung</w:t>
      </w:r>
    </w:p>
    <w:p w14:paraId="4B812803" w14:textId="57C127F6" w:rsidR="00B61885" w:rsidRPr="00DA594E" w:rsidRDefault="00DA594E" w:rsidP="00DA594E">
      <w:pPr>
        <w:pStyle w:val="Listenabsatz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orschau, Ausblick, Abschluss</w:t>
      </w:r>
    </w:p>
    <w:p w14:paraId="2826E50E" w14:textId="77777777" w:rsidR="00DA594E" w:rsidRPr="00DA594E" w:rsidRDefault="00DA594E">
      <w:pPr>
        <w:rPr>
          <w:rFonts w:ascii="Open Sans" w:hAnsi="Open Sans" w:cs="Open Sans"/>
          <w:b/>
          <w:sz w:val="20"/>
          <w:szCs w:val="20"/>
        </w:rPr>
      </w:pPr>
    </w:p>
    <w:sectPr w:rsidR="00DA594E" w:rsidRPr="00DA594E" w:rsidSect="007C2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2BB7" w14:textId="77777777" w:rsidR="00A271A3" w:rsidRDefault="00A271A3" w:rsidP="007C2C1D">
      <w:pPr>
        <w:spacing w:after="0" w:line="240" w:lineRule="auto"/>
      </w:pPr>
      <w:r>
        <w:separator/>
      </w:r>
    </w:p>
  </w:endnote>
  <w:endnote w:type="continuationSeparator" w:id="0">
    <w:p w14:paraId="263574D0" w14:textId="77777777" w:rsidR="00A271A3" w:rsidRDefault="00A271A3" w:rsidP="007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776E" w14:textId="77777777" w:rsidR="00DA594E" w:rsidRDefault="00DA59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17BC" w14:textId="35E79051" w:rsidR="00C60A2B" w:rsidRPr="00C60A2B" w:rsidRDefault="00C60A2B">
    <w:pPr>
      <w:pStyle w:val="Fuzeile"/>
      <w:rPr>
        <w:sz w:val="18"/>
      </w:rPr>
    </w:pPr>
    <w:r w:rsidRPr="00C60A2B">
      <w:rPr>
        <w:sz w:val="18"/>
      </w:rPr>
      <w:t>Zentrum für Interdisziplinäres Lernen und Lehren (ZiLL)</w:t>
    </w:r>
    <w:r w:rsidR="00A63B49">
      <w:rPr>
        <w:sz w:val="18"/>
      </w:rPr>
      <w:t xml:space="preserve">, </w:t>
    </w:r>
    <w:r w:rsidRPr="00C60A2B">
      <w:rPr>
        <w:sz w:val="18"/>
      </w:rPr>
      <w:t>Team Digitale Lehre (TDL)</w:t>
    </w:r>
  </w:p>
  <w:p w14:paraId="14A93F1F" w14:textId="77777777" w:rsidR="00C60A2B" w:rsidRPr="00C60A2B" w:rsidRDefault="00C60A2B">
    <w:pPr>
      <w:pStyle w:val="Fuzeile"/>
      <w:rPr>
        <w:sz w:val="18"/>
      </w:rPr>
    </w:pPr>
    <w:r w:rsidRPr="00C60A2B">
      <w:rPr>
        <w:sz w:val="18"/>
      </w:rPr>
      <w:t>Stand: 18.09.2023</w:t>
    </w:r>
  </w:p>
  <w:p w14:paraId="3BE7481A" w14:textId="77777777" w:rsidR="00C60A2B" w:rsidRDefault="00C60A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680D" w14:textId="77777777" w:rsidR="00DA594E" w:rsidRDefault="00DA59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3F20" w14:textId="77777777" w:rsidR="00A271A3" w:rsidRDefault="00A271A3" w:rsidP="007C2C1D">
      <w:pPr>
        <w:spacing w:after="0" w:line="240" w:lineRule="auto"/>
      </w:pPr>
      <w:r>
        <w:separator/>
      </w:r>
    </w:p>
  </w:footnote>
  <w:footnote w:type="continuationSeparator" w:id="0">
    <w:p w14:paraId="2DDB861C" w14:textId="77777777" w:rsidR="00A271A3" w:rsidRDefault="00A271A3" w:rsidP="007C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30B5" w14:textId="77777777" w:rsidR="00DA594E" w:rsidRDefault="00DA59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D0E4" w14:textId="77777777" w:rsidR="007C2C1D" w:rsidRPr="007C2C1D" w:rsidRDefault="007C2C1D" w:rsidP="00C60A2B">
    <w:pPr>
      <w:pStyle w:val="Kopfzeile"/>
      <w:jc w:val="center"/>
      <w:rPr>
        <w:rFonts w:ascii="Open Sans" w:hAnsi="Open Sans" w:cs="Open Sans"/>
        <w:b/>
        <w:color w:val="4472C4" w:themeColor="accent1"/>
      </w:rPr>
    </w:pPr>
    <w:r w:rsidRPr="007C2C1D">
      <w:rPr>
        <w:rFonts w:ascii="Open Sans" w:hAnsi="Open Sans" w:cs="Open Sans"/>
        <w:b/>
        <w:color w:val="4472C4" w:themeColor="accent1"/>
      </w:rPr>
      <w:t>Lehrveranstaltungsplanung - Feinplanung</w:t>
    </w:r>
  </w:p>
  <w:p w14:paraId="7341B209" w14:textId="77777777" w:rsidR="007C2C1D" w:rsidRDefault="007C2C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B5B5" w14:textId="77777777" w:rsidR="00DA594E" w:rsidRDefault="00DA59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F9B"/>
    <w:multiLevelType w:val="hybridMultilevel"/>
    <w:tmpl w:val="BD4E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129"/>
    <w:multiLevelType w:val="hybridMultilevel"/>
    <w:tmpl w:val="3B663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A0330"/>
    <w:multiLevelType w:val="hybridMultilevel"/>
    <w:tmpl w:val="0FE29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1D"/>
    <w:rsid w:val="00014609"/>
    <w:rsid w:val="00063B1C"/>
    <w:rsid w:val="00335952"/>
    <w:rsid w:val="007B31B9"/>
    <w:rsid w:val="007C2C1D"/>
    <w:rsid w:val="00A271A3"/>
    <w:rsid w:val="00A63B49"/>
    <w:rsid w:val="00AE4DC8"/>
    <w:rsid w:val="00B61885"/>
    <w:rsid w:val="00BC64F7"/>
    <w:rsid w:val="00C60A2B"/>
    <w:rsid w:val="00DA594E"/>
    <w:rsid w:val="00E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EF5"/>
  <w15:chartTrackingRefBased/>
  <w15:docId w15:val="{264FB1D7-69FA-4176-A202-54744653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7C2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C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C1D"/>
  </w:style>
  <w:style w:type="paragraph" w:styleId="Fuzeile">
    <w:name w:val="footer"/>
    <w:basedOn w:val="Standard"/>
    <w:link w:val="FuzeileZchn"/>
    <w:uiPriority w:val="99"/>
    <w:unhideWhenUsed/>
    <w:rsid w:val="007C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C1D"/>
  </w:style>
  <w:style w:type="paragraph" w:styleId="Listenabsatz">
    <w:name w:val="List Paragraph"/>
    <w:basedOn w:val="Standard"/>
    <w:uiPriority w:val="34"/>
    <w:qFormat/>
    <w:rsid w:val="00C60A2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5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59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59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5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2A4B-3ACD-4A8B-8F05-8D82AEC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resde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Lauber</dc:creator>
  <cp:keywords/>
  <dc:description/>
  <cp:lastModifiedBy>Kira Lauber</cp:lastModifiedBy>
  <cp:revision>7</cp:revision>
  <cp:lastPrinted>2023-09-18T13:20:00Z</cp:lastPrinted>
  <dcterms:created xsi:type="dcterms:W3CDTF">2021-09-24T12:34:00Z</dcterms:created>
  <dcterms:modified xsi:type="dcterms:W3CDTF">2024-03-22T12:54:00Z</dcterms:modified>
</cp:coreProperties>
</file>